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56" w:rsidRDefault="00042B56">
      <w:pPr>
        <w:jc w:val="left"/>
        <w:rPr>
          <w:sz w:val="24"/>
          <w:szCs w:val="24"/>
        </w:rPr>
      </w:pPr>
    </w:p>
    <w:p w:rsidR="008D4E85" w:rsidRPr="00042B56" w:rsidRDefault="00675030" w:rsidP="009932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図書館託児サービス事業（令和６年度実施</w:t>
      </w:r>
      <w:r w:rsidR="00042B56" w:rsidRPr="00042B56">
        <w:rPr>
          <w:rFonts w:hint="eastAsia"/>
          <w:sz w:val="24"/>
          <w:szCs w:val="24"/>
        </w:rPr>
        <w:t>）</w:t>
      </w:r>
    </w:p>
    <w:p w:rsidR="008D4E85" w:rsidRDefault="0004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時保育業務職員（会計年度任用職員）</w:t>
      </w:r>
      <w:r w:rsidR="00107B52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申込書</w:t>
      </w: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596"/>
        <w:gridCol w:w="379"/>
        <w:gridCol w:w="2758"/>
        <w:gridCol w:w="546"/>
        <w:gridCol w:w="42"/>
        <w:gridCol w:w="2537"/>
        <w:gridCol w:w="248"/>
        <w:gridCol w:w="88"/>
        <w:gridCol w:w="1872"/>
      </w:tblGrid>
      <w:tr w:rsidR="008D4E85">
        <w:trPr>
          <w:trHeight w:val="250"/>
        </w:trPr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ふりがな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生年月日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写真貼付〕</w:t>
            </w:r>
          </w:p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縦４㎝</w:t>
            </w:r>
          </w:p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横３㎝</w:t>
            </w:r>
          </w:p>
        </w:tc>
      </w:tr>
      <w:tr w:rsidR="008D4E85">
        <w:trPr>
          <w:trHeight w:val="595"/>
        </w:trPr>
        <w:tc>
          <w:tcPr>
            <w:tcW w:w="427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昭和・平成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年　　　月　　　日生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</w:tr>
      <w:tr w:rsidR="008D4E85">
        <w:trPr>
          <w:trHeight w:val="1073"/>
        </w:trPr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</w:tc>
        <w:tc>
          <w:tcPr>
            <w:tcW w:w="6262" w:type="dxa"/>
            <w:gridSpan w:val="5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〒　　　　－</w:t>
            </w:r>
          </w:p>
          <w:p w:rsidR="008D4E85" w:rsidRDefault="008D4E85">
            <w:pPr>
              <w:rPr>
                <w:szCs w:val="18"/>
              </w:rPr>
            </w:pPr>
          </w:p>
          <w:p w:rsidR="008D4E85" w:rsidRDefault="008D4E85">
            <w:pPr>
              <w:rPr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bookmarkStart w:id="0" w:name="_GoBack"/>
        <w:bookmarkEnd w:id="0"/>
      </w:tr>
      <w:tr w:rsidR="008D4E85">
        <w:trPr>
          <w:trHeight w:val="360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電話</w:t>
            </w:r>
          </w:p>
        </w:tc>
        <w:tc>
          <w:tcPr>
            <w:tcW w:w="62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自宅　　　　－　　　　－　　　　／携帯　　　　－　　　　－　　　　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</w:tr>
      <w:tr w:rsidR="008D4E85">
        <w:trPr>
          <w:trHeight w:val="30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62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</w:tr>
      <w:tr w:rsidR="008D4E85">
        <w:trPr>
          <w:trHeight w:val="257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学歴</w:t>
            </w:r>
          </w:p>
        </w:tc>
        <w:tc>
          <w:tcPr>
            <w:tcW w:w="3137" w:type="dxa"/>
            <w:gridSpan w:val="2"/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校名（高等学校以上）</w:t>
            </w:r>
          </w:p>
        </w:tc>
        <w:tc>
          <w:tcPr>
            <w:tcW w:w="3125" w:type="dxa"/>
            <w:gridSpan w:val="3"/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部学科名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在学期間</w:t>
            </w:r>
          </w:p>
        </w:tc>
      </w:tr>
      <w:tr w:rsidR="008D4E85">
        <w:trPr>
          <w:trHeight w:val="533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rPr>
          <w:trHeight w:val="528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rPr>
          <w:trHeight w:val="528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rPr>
          <w:trHeight w:val="101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職歴</w:t>
            </w:r>
          </w:p>
        </w:tc>
        <w:tc>
          <w:tcPr>
            <w:tcW w:w="3137" w:type="dxa"/>
            <w:gridSpan w:val="2"/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勤務先（新しいものから順に）</w:t>
            </w:r>
          </w:p>
        </w:tc>
        <w:tc>
          <w:tcPr>
            <w:tcW w:w="3125" w:type="dxa"/>
            <w:gridSpan w:val="3"/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職務内容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在職期間</w:t>
            </w:r>
          </w:p>
        </w:tc>
      </w:tr>
      <w:tr w:rsidR="008D4E85">
        <w:trPr>
          <w:trHeight w:val="51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rPr>
          <w:trHeight w:val="533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rPr>
          <w:trHeight w:val="52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8D4E85" w:rsidRDefault="00042B56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8D4E85"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健康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状態</w:t>
            </w:r>
          </w:p>
        </w:tc>
        <w:tc>
          <w:tcPr>
            <w:tcW w:w="3137" w:type="dxa"/>
            <w:gridSpan w:val="2"/>
            <w:vMerge w:val="restart"/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☐　健康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☐　その他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305</wp:posOffset>
                      </wp:positionV>
                      <wp:extent cx="17907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5pt;margin-top:2.15pt;width:14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D4E85" w:rsidRDefault="008D4E85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資格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免許</w:t>
            </w:r>
          </w:p>
        </w:tc>
        <w:tc>
          <w:tcPr>
            <w:tcW w:w="2873" w:type="dxa"/>
            <w:gridSpan w:val="3"/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種類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取得年月</w:t>
            </w:r>
          </w:p>
        </w:tc>
      </w:tr>
      <w:tr w:rsidR="008D4E85">
        <w:trPr>
          <w:trHeight w:val="165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8D4E85">
        <w:trPr>
          <w:trHeight w:val="195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8D4E85">
        <w:trPr>
          <w:trHeight w:val="291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8D4E85" w:rsidRDefault="008D4E85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8D4E85">
        <w:trPr>
          <w:trHeight w:val="1819"/>
        </w:trPr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志望動機</w:t>
            </w:r>
          </w:p>
          <w:p w:rsidR="008D4E85" w:rsidRDefault="00042B5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己ＰＲ</w:t>
            </w:r>
          </w:p>
        </w:tc>
        <w:tc>
          <w:tcPr>
            <w:tcW w:w="8091" w:type="dxa"/>
            <w:gridSpan w:val="7"/>
            <w:tcBorders>
              <w:right w:val="single" w:sz="4" w:space="0" w:color="auto"/>
            </w:tcBorders>
          </w:tcPr>
          <w:p w:rsidR="008D4E85" w:rsidRDefault="008D4E85">
            <w:pPr>
              <w:rPr>
                <w:szCs w:val="18"/>
              </w:rPr>
            </w:pPr>
          </w:p>
          <w:p w:rsidR="008D4E85" w:rsidRDefault="008D4E85">
            <w:pPr>
              <w:rPr>
                <w:szCs w:val="18"/>
              </w:rPr>
            </w:pPr>
          </w:p>
          <w:p w:rsidR="008D4E85" w:rsidRDefault="008D4E85">
            <w:pPr>
              <w:rPr>
                <w:szCs w:val="18"/>
              </w:rPr>
            </w:pPr>
          </w:p>
          <w:p w:rsidR="008D4E85" w:rsidRDefault="008D4E85">
            <w:pPr>
              <w:rPr>
                <w:szCs w:val="18"/>
              </w:rPr>
            </w:pPr>
          </w:p>
          <w:p w:rsidR="008D4E85" w:rsidRDefault="008D4E85">
            <w:pPr>
              <w:rPr>
                <w:szCs w:val="18"/>
              </w:rPr>
            </w:pPr>
          </w:p>
        </w:tc>
      </w:tr>
      <w:tr w:rsidR="008D4E85">
        <w:trPr>
          <w:trHeight w:val="1597"/>
        </w:trPr>
        <w:tc>
          <w:tcPr>
            <w:tcW w:w="90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5" w:rsidRDefault="00042B56">
            <w:pPr>
              <w:ind w:leftChars="100" w:left="210"/>
              <w:rPr>
                <w:szCs w:val="18"/>
              </w:rPr>
            </w:pPr>
            <w:r>
              <w:rPr>
                <w:rFonts w:hint="eastAsia"/>
                <w:szCs w:val="18"/>
              </w:rPr>
              <w:t>私は、地方公務員法第１６条に規定する欠格条項に該当していません。</w:t>
            </w:r>
          </w:p>
          <w:p w:rsidR="008D4E85" w:rsidRDefault="00042B56">
            <w:pPr>
              <w:ind w:leftChars="100" w:left="210"/>
              <w:rPr>
                <w:szCs w:val="18"/>
              </w:rPr>
            </w:pPr>
            <w:r>
              <w:rPr>
                <w:rFonts w:hint="eastAsia"/>
                <w:szCs w:val="18"/>
              </w:rPr>
              <w:t>本書の記載内容に相違ありません。</w:t>
            </w:r>
          </w:p>
          <w:p w:rsidR="008D4E85" w:rsidRDefault="00042B56">
            <w:pPr>
              <w:ind w:leftChars="300" w:left="630"/>
              <w:rPr>
                <w:szCs w:val="18"/>
              </w:rPr>
            </w:pPr>
            <w:r>
              <w:rPr>
                <w:rFonts w:hint="eastAsia"/>
                <w:szCs w:val="18"/>
              </w:rPr>
              <w:t>令和　　　年　　　月　　　日</w:t>
            </w:r>
          </w:p>
          <w:p w:rsidR="008D4E85" w:rsidRDefault="00042B56">
            <w:pPr>
              <w:ind w:leftChars="2000" w:left="4200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  <w:u w:val="single"/>
              </w:rPr>
              <w:t xml:space="preserve">氏名　　　　　　　　　　　　　　　　　　　　　　</w:t>
            </w:r>
          </w:p>
          <w:p w:rsidR="008D4E85" w:rsidRDefault="00042B56">
            <w:pPr>
              <w:ind w:leftChars="2400" w:left="5040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</w:rPr>
              <w:t>（氏名は必ず自署してください。）</w:t>
            </w:r>
          </w:p>
        </w:tc>
      </w:tr>
    </w:tbl>
    <w:p w:rsidR="008D4E85" w:rsidRDefault="008D4E85"/>
    <w:sectPr w:rsidR="008D4E8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85" w:rsidRDefault="00042B56">
      <w:r>
        <w:separator/>
      </w:r>
    </w:p>
  </w:endnote>
  <w:endnote w:type="continuationSeparator" w:id="0">
    <w:p w:rsidR="008D4E85" w:rsidRDefault="0004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85" w:rsidRDefault="00042B56">
      <w:r>
        <w:separator/>
      </w:r>
    </w:p>
  </w:footnote>
  <w:footnote w:type="continuationSeparator" w:id="0">
    <w:p w:rsidR="008D4E85" w:rsidRDefault="00042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85"/>
    <w:rsid w:val="00042B56"/>
    <w:rsid w:val="00107B52"/>
    <w:rsid w:val="002A4B80"/>
    <w:rsid w:val="00675030"/>
    <w:rsid w:val="008D4E85"/>
    <w:rsid w:val="009932CD"/>
    <w:rsid w:val="00A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437AA-E0A8-4B52-A486-9EF6618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CB53-6742-4EDD-BDD9-62199783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　圭太郎</dc:creator>
  <cp:keywords/>
  <dc:description/>
  <cp:lastModifiedBy>難波　妙美</cp:lastModifiedBy>
  <cp:revision>7</cp:revision>
  <cp:lastPrinted>2020-06-19T08:20:00Z</cp:lastPrinted>
  <dcterms:created xsi:type="dcterms:W3CDTF">2022-06-14T05:56:00Z</dcterms:created>
  <dcterms:modified xsi:type="dcterms:W3CDTF">2024-02-28T02:43:00Z</dcterms:modified>
</cp:coreProperties>
</file>